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42-2023-MMS_1351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安徽皖通管业制造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六安集中示范园区大华山路3号(桑河村)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安徽省六安市集中示范园区大华山路3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PE  PVC  PPR 管材管件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900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667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